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87560/2020 – Processo de Fiscalização nº 1000134729/2021</w:t>
              <w:tab/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usência de RRT G. B. G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62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Ormy Leocádio Hütner Juni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indeferir a defesa e manter o auto de infração, visto que não foi apresentada defesa ao auto de infração, paga a multa ou regularizada a infração.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 1387560/2020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09289665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2.2.2$Windows_X86_64 LibreOffice_project/02b2acce88a210515b4a5bb2e46cbfb63fe97d56</Application>
  <AppVersion>15.0000</AppVersion>
  <Pages>2</Pages>
  <Words>420</Words>
  <Characters>2332</Characters>
  <CharactersWithSpaces>273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39:4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